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962"/>
      </w:tblGrid>
      <w:tr w:rsidR="004F3B31" w:rsidRPr="0029133B" w:rsidTr="00083777">
        <w:trPr>
          <w:trHeight w:val="70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Pr="0029133B" w:rsidRDefault="00000964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</w:tr>
      <w:tr w:rsidR="00735A3B" w:rsidRPr="0029133B" w:rsidTr="00083777">
        <w:trPr>
          <w:trHeight w:val="705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3EB" w:rsidRDefault="00EB4B16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разцах продовольственных товаров, </w:t>
            </w: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</w:t>
            </w:r>
            <w:r w:rsidR="008823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E21180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60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6E22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C15ECA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32D" w:rsidRPr="0029133B" w:rsidTr="00CE6F18">
        <w:trPr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CB4744" w:rsidRDefault="00735A3B" w:rsidP="00BE4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10332D" w:rsidRPr="0029133B" w:rsidTr="00CE6F18">
        <w:trPr>
          <w:trHeight w:val="299"/>
        </w:trPr>
        <w:tc>
          <w:tcPr>
            <w:tcW w:w="709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35A3B" w:rsidRPr="00CB4744" w:rsidRDefault="00735A3B" w:rsidP="00735A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22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136E22" w:rsidRPr="00BE2292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питьевое ультрапастеризованное м.д.жира 6% т.м. «Добрая Буренка»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50-2013</w:t>
            </w:r>
          </w:p>
          <w:p w:rsidR="00136E22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136E22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ОТРЕБИТЕЛЬСКИЙ СНАБЖЕНЧЕСКО-СБЫТОВОЙ КООПЕРАТИВ «АГРОПРОДУКТ»</w:t>
            </w:r>
          </w:p>
          <w:p w:rsidR="00136E22" w:rsidRPr="00083777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Сарато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Расково, Сокурский тракт, д. 1/1, офис 302</w:t>
            </w:r>
          </w:p>
        </w:tc>
      </w:tr>
      <w:tr w:rsidR="00136E22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136E22" w:rsidRPr="00BE2292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6F18" w:rsidRPr="00083777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питьевое ультрапастеризованное м.д.жира 3,2% т.м. «Кошкинское»</w:t>
            </w:r>
          </w:p>
          <w:p w:rsidR="00CE6F18" w:rsidRPr="00083777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50-2013</w:t>
            </w:r>
          </w:p>
          <w:p w:rsidR="00136E22" w:rsidRPr="00350A00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136E22" w:rsidRPr="00350A00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лев»</w:t>
            </w:r>
          </w:p>
          <w:p w:rsidR="00136E22" w:rsidRPr="00350A00" w:rsidRDefault="00136E22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CE6F18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., г. Ульяновск, Инженерный </w:t>
            </w:r>
            <w:r w:rsidR="00761232">
              <w:rPr>
                <w:rFonts w:ascii="Times New Roman" w:hAnsi="Times New Roman" w:cs="Times New Roman"/>
                <w:sz w:val="24"/>
                <w:szCs w:val="24"/>
              </w:rPr>
              <w:t xml:space="preserve">14-й </w:t>
            </w:r>
            <w:r w:rsidR="00CE6F18">
              <w:rPr>
                <w:rFonts w:ascii="Times New Roman" w:hAnsi="Times New Roman" w:cs="Times New Roman"/>
                <w:sz w:val="24"/>
                <w:szCs w:val="24"/>
              </w:rPr>
              <w:t>проезд, д. 9</w:t>
            </w:r>
          </w:p>
        </w:tc>
      </w:tr>
      <w:tr w:rsidR="00C61A9C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C61A9C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6F18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питьевое ультрапастеризованное м.д.жира 3,2% т.м. Торговый Дом «Сметанин»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CE6F18">
              <w:rPr>
                <w:rFonts w:ascii="Times New Roman" w:hAnsi="Times New Roman" w:cs="Times New Roman"/>
                <w:sz w:val="24"/>
                <w:szCs w:val="24"/>
              </w:rPr>
              <w:t>31450-2013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962" w:type="dxa"/>
          </w:tcPr>
          <w:p w:rsidR="00C61A9C" w:rsidRPr="00083777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ОСТАНСКИНСКИЙ МОЛОЧНЫЙ КОМБИНАТ»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г. Москва, ул. Руставели, д. 14</w:t>
            </w:r>
          </w:p>
        </w:tc>
      </w:tr>
      <w:tr w:rsidR="00C61A9C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C61A9C" w:rsidRPr="00BE2292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61A9C" w:rsidRPr="00083777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питьевое пастеризованное м.д.жира 3,2% т.м. «Квилли Мил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C61A9C"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50-2013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РФ, Воронежская обл., 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 xml:space="preserve">Россошанский р-н, г. Россошь, </w:t>
            </w:r>
            <w:r w:rsidR="00727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ул. Л</w:t>
            </w:r>
            <w:r w:rsidR="00727C6E">
              <w:rPr>
                <w:rFonts w:ascii="Times New Roman" w:hAnsi="Times New Roman" w:cs="Times New Roman"/>
                <w:sz w:val="24"/>
                <w:szCs w:val="24"/>
              </w:rPr>
              <w:t>ьва Тол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стого, д. 53</w:t>
            </w:r>
          </w:p>
        </w:tc>
      </w:tr>
      <w:tr w:rsidR="00160E0A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160E0A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60E0A" w:rsidRPr="00083777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«Крестьянское» высший сорт, м.д.жира 72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61-2013</w:t>
            </w:r>
          </w:p>
          <w:p w:rsidR="00160E0A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160E0A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ОО «ЮНИТЕКС»</w:t>
            </w:r>
          </w:p>
          <w:p w:rsidR="00160E0A" w:rsidRPr="00083777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., Ленинский р-н, </w:t>
            </w:r>
            <w:r w:rsidR="00727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идное, Южная промзона </w:t>
            </w:r>
            <w:r w:rsidR="00D078E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bookmarkStart w:id="0" w:name="_GoBack"/>
            <w:bookmarkEnd w:id="0"/>
            <w:r w:rsidR="00D0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54</w:t>
            </w:r>
          </w:p>
        </w:tc>
      </w:tr>
      <w:tr w:rsidR="00C61A9C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C61A9C" w:rsidRPr="00BE2292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61A9C" w:rsidRPr="00350A00" w:rsidRDefault="00160E0A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 </w:t>
            </w:r>
            <w:r w:rsidR="00727C6E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й «Горный»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 w:rsidR="00160E0A">
              <w:rPr>
                <w:rFonts w:ascii="Times New Roman" w:hAnsi="Times New Roman" w:cs="Times New Roman"/>
                <w:sz w:val="24"/>
                <w:szCs w:val="24"/>
              </w:rPr>
              <w:t>54644-2011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D078E2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C61A9C" w:rsidRPr="00350A00" w:rsidRDefault="00D078E2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ОВЫЙ ДОМ»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D078E2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., Батецкий р-н, </w:t>
            </w:r>
            <w:r w:rsidR="00E211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78E2">
              <w:rPr>
                <w:rFonts w:ascii="Times New Roman" w:hAnsi="Times New Roman" w:cs="Times New Roman"/>
                <w:sz w:val="24"/>
                <w:szCs w:val="24"/>
              </w:rPr>
              <w:t>д. Мойка, ул. Зеленая, д. 26</w:t>
            </w:r>
          </w:p>
        </w:tc>
      </w:tr>
      <w:tr w:rsidR="00C61A9C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C61A9C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>Консервы мясные кусковые стерилизованные «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 тушеная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 xml:space="preserve"> высший </w:t>
            </w: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>ГОСТ 32125-2013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C61A9C" w:rsidRPr="00350A00" w:rsidRDefault="00582006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Орлепродукт»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г. Мценск, </w:t>
            </w:r>
            <w:r w:rsidR="00E211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>ул. Промышленная, д. 2, стр. А</w:t>
            </w:r>
          </w:p>
        </w:tc>
      </w:tr>
    </w:tbl>
    <w:p w:rsidR="00CB4744" w:rsidRDefault="00CB4744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808" w:rsidRDefault="00480845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847850" cy="3522277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4740" t="1864" r="1381" b="507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5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1</w:t>
      </w:r>
      <w:r w:rsidR="005168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38375" cy="3594011"/>
            <wp:effectExtent l="19050" t="0" r="9525" b="0"/>
            <wp:docPr id="1" name="Рисунок 0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/>
                    <a:srcRect l="27344" t="1875" r="28281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5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808">
        <w:rPr>
          <w:rFonts w:ascii="Times New Roman" w:hAnsi="Times New Roman" w:cs="Times New Roman"/>
          <w:sz w:val="26"/>
          <w:szCs w:val="26"/>
        </w:rPr>
        <w:t>№ 2</w:t>
      </w:r>
      <w:r w:rsidR="005168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14368" cy="4972050"/>
            <wp:effectExtent l="19050" t="0" r="5032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l="14929" t="2148" r="11194" b="6767"/>
                    <a:stretch>
                      <a:fillRect/>
                    </a:stretch>
                  </pic:blipFill>
                  <pic:spPr>
                    <a:xfrm>
                      <a:off x="0" y="0"/>
                      <a:ext cx="2814368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808">
        <w:rPr>
          <w:rFonts w:ascii="Times New Roman" w:hAnsi="Times New Roman" w:cs="Times New Roman"/>
          <w:sz w:val="26"/>
          <w:szCs w:val="26"/>
        </w:rPr>
        <w:t>№ 3</w:t>
      </w:r>
      <w:r w:rsidR="005168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13607" cy="3819525"/>
            <wp:effectExtent l="19050" t="0" r="0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0470" t="5692" r="16581" b="687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808">
        <w:rPr>
          <w:rFonts w:ascii="Times New Roman" w:hAnsi="Times New Roman" w:cs="Times New Roman"/>
          <w:sz w:val="26"/>
          <w:szCs w:val="26"/>
        </w:rPr>
        <w:t>№ 4</w:t>
      </w:r>
    </w:p>
    <w:p w:rsidR="00516808" w:rsidRDefault="00516808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00350" cy="1952625"/>
            <wp:effectExtent l="19050" t="0" r="0" b="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37379" b="3705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5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14675" cy="4295775"/>
            <wp:effectExtent l="19050" t="0" r="9525" b="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rcRect l="5896" t="1429" r="16981" b="65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73">
        <w:rPr>
          <w:rFonts w:ascii="Times New Roman" w:hAnsi="Times New Roman" w:cs="Times New Roman"/>
          <w:sz w:val="26"/>
          <w:szCs w:val="26"/>
        </w:rPr>
        <w:t>6</w:t>
      </w:r>
      <w:r w:rsidR="0048084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32595" cy="4638675"/>
            <wp:effectExtent l="19050" t="0" r="0" b="0"/>
            <wp:docPr id="6" name="Рисунок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rcRect l="8590" t="1531" r="10991" b="1403"/>
                    <a:stretch>
                      <a:fillRect/>
                    </a:stretch>
                  </pic:blipFill>
                  <pic:spPr>
                    <a:xfrm>
                      <a:off x="0" y="0"/>
                      <a:ext cx="393259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845">
        <w:rPr>
          <w:rFonts w:ascii="Times New Roman" w:hAnsi="Times New Roman" w:cs="Times New Roman"/>
          <w:sz w:val="26"/>
          <w:szCs w:val="26"/>
        </w:rPr>
        <w:t>№7</w:t>
      </w:r>
    </w:p>
    <w:sectPr w:rsidR="00516808" w:rsidSect="00480845">
      <w:headerReference w:type="default" r:id="rId15"/>
      <w:footerReference w:type="default" r:id="rId16"/>
      <w:pgSz w:w="11906" w:h="16838" w:code="9"/>
      <w:pgMar w:top="567" w:right="707" w:bottom="142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60" w:rsidRDefault="00F25C60" w:rsidP="00B003DE">
      <w:pPr>
        <w:spacing w:after="0" w:line="240" w:lineRule="auto"/>
      </w:pPr>
      <w:r>
        <w:separator/>
      </w:r>
    </w:p>
  </w:endnote>
  <w:endnote w:type="continuationSeparator" w:id="1">
    <w:p w:rsidR="00F25C60" w:rsidRDefault="00F25C60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60" w:rsidRDefault="00F25C60" w:rsidP="00B003DE">
      <w:pPr>
        <w:spacing w:after="0" w:line="240" w:lineRule="auto"/>
      </w:pPr>
      <w:r>
        <w:separator/>
      </w:r>
    </w:p>
  </w:footnote>
  <w:footnote w:type="continuationSeparator" w:id="1">
    <w:p w:rsidR="00F25C60" w:rsidRDefault="00F25C60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802954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480845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7593"/>
    <w:rsid w:val="00016F00"/>
    <w:rsid w:val="000207E0"/>
    <w:rsid w:val="00026008"/>
    <w:rsid w:val="000303AB"/>
    <w:rsid w:val="00046EF0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2A34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916EE"/>
    <w:rsid w:val="00196C11"/>
    <w:rsid w:val="001A6D33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D7C"/>
    <w:rsid w:val="001E121B"/>
    <w:rsid w:val="001E1E40"/>
    <w:rsid w:val="001E76C5"/>
    <w:rsid w:val="001F1DA9"/>
    <w:rsid w:val="001F407A"/>
    <w:rsid w:val="001F4247"/>
    <w:rsid w:val="00207573"/>
    <w:rsid w:val="0021263B"/>
    <w:rsid w:val="002148D7"/>
    <w:rsid w:val="00232953"/>
    <w:rsid w:val="00233FCB"/>
    <w:rsid w:val="00235F0C"/>
    <w:rsid w:val="002379CE"/>
    <w:rsid w:val="00240CA0"/>
    <w:rsid w:val="002414AC"/>
    <w:rsid w:val="00247251"/>
    <w:rsid w:val="00254029"/>
    <w:rsid w:val="00256E4C"/>
    <w:rsid w:val="00260899"/>
    <w:rsid w:val="00261267"/>
    <w:rsid w:val="002623F2"/>
    <w:rsid w:val="002701E5"/>
    <w:rsid w:val="002713EB"/>
    <w:rsid w:val="00272DF5"/>
    <w:rsid w:val="00274540"/>
    <w:rsid w:val="002832C7"/>
    <w:rsid w:val="00286C8D"/>
    <w:rsid w:val="0029133B"/>
    <w:rsid w:val="002942B7"/>
    <w:rsid w:val="002A4E9B"/>
    <w:rsid w:val="002A7CAC"/>
    <w:rsid w:val="002B2E34"/>
    <w:rsid w:val="002C0600"/>
    <w:rsid w:val="002C0DE0"/>
    <w:rsid w:val="002D2CE8"/>
    <w:rsid w:val="002D3A89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20928"/>
    <w:rsid w:val="00321FC5"/>
    <w:rsid w:val="00323B2C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D110F"/>
    <w:rsid w:val="003D19A5"/>
    <w:rsid w:val="003D7509"/>
    <w:rsid w:val="003F2FAC"/>
    <w:rsid w:val="003F3921"/>
    <w:rsid w:val="003F76B1"/>
    <w:rsid w:val="00400EC4"/>
    <w:rsid w:val="00413208"/>
    <w:rsid w:val="00415552"/>
    <w:rsid w:val="004163EF"/>
    <w:rsid w:val="004168F9"/>
    <w:rsid w:val="0042511B"/>
    <w:rsid w:val="00425979"/>
    <w:rsid w:val="00435F83"/>
    <w:rsid w:val="00436C12"/>
    <w:rsid w:val="00440840"/>
    <w:rsid w:val="00441F90"/>
    <w:rsid w:val="00445B97"/>
    <w:rsid w:val="004541C8"/>
    <w:rsid w:val="00457899"/>
    <w:rsid w:val="00470F6D"/>
    <w:rsid w:val="00475CA0"/>
    <w:rsid w:val="00476768"/>
    <w:rsid w:val="00477172"/>
    <w:rsid w:val="00477CD4"/>
    <w:rsid w:val="00480845"/>
    <w:rsid w:val="00480A80"/>
    <w:rsid w:val="00481F65"/>
    <w:rsid w:val="00486941"/>
    <w:rsid w:val="0048770D"/>
    <w:rsid w:val="00492971"/>
    <w:rsid w:val="004977AD"/>
    <w:rsid w:val="004C0971"/>
    <w:rsid w:val="004D06B3"/>
    <w:rsid w:val="004D18A1"/>
    <w:rsid w:val="004D4A07"/>
    <w:rsid w:val="004E65DD"/>
    <w:rsid w:val="004F3B31"/>
    <w:rsid w:val="0050043D"/>
    <w:rsid w:val="00510A94"/>
    <w:rsid w:val="00513C6A"/>
    <w:rsid w:val="00515453"/>
    <w:rsid w:val="00516808"/>
    <w:rsid w:val="0051710E"/>
    <w:rsid w:val="005209DE"/>
    <w:rsid w:val="00526130"/>
    <w:rsid w:val="00526DB7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2357"/>
    <w:rsid w:val="00594B24"/>
    <w:rsid w:val="00596D4B"/>
    <w:rsid w:val="005A0E2C"/>
    <w:rsid w:val="005C0859"/>
    <w:rsid w:val="005D33C7"/>
    <w:rsid w:val="005D5FF9"/>
    <w:rsid w:val="005D7A9D"/>
    <w:rsid w:val="005E0AF4"/>
    <w:rsid w:val="005E38D7"/>
    <w:rsid w:val="005E540C"/>
    <w:rsid w:val="005F35B2"/>
    <w:rsid w:val="005F48AA"/>
    <w:rsid w:val="006008BC"/>
    <w:rsid w:val="00603BF3"/>
    <w:rsid w:val="00607B1C"/>
    <w:rsid w:val="00610375"/>
    <w:rsid w:val="00614C39"/>
    <w:rsid w:val="0062380B"/>
    <w:rsid w:val="00627BDB"/>
    <w:rsid w:val="00630A7D"/>
    <w:rsid w:val="0063136C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61078"/>
    <w:rsid w:val="00665AA7"/>
    <w:rsid w:val="00667E30"/>
    <w:rsid w:val="0067217A"/>
    <w:rsid w:val="006820B3"/>
    <w:rsid w:val="006821E4"/>
    <w:rsid w:val="006871D5"/>
    <w:rsid w:val="00690850"/>
    <w:rsid w:val="006A10DC"/>
    <w:rsid w:val="006C0A59"/>
    <w:rsid w:val="006C2C16"/>
    <w:rsid w:val="006C7374"/>
    <w:rsid w:val="006E5A0F"/>
    <w:rsid w:val="006F03EB"/>
    <w:rsid w:val="006F247E"/>
    <w:rsid w:val="006F55B6"/>
    <w:rsid w:val="00700E9B"/>
    <w:rsid w:val="00702F8B"/>
    <w:rsid w:val="00705CFD"/>
    <w:rsid w:val="007060CA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93246"/>
    <w:rsid w:val="007933DE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D53B9"/>
    <w:rsid w:val="007D6314"/>
    <w:rsid w:val="007E2406"/>
    <w:rsid w:val="007E3931"/>
    <w:rsid w:val="007E3A95"/>
    <w:rsid w:val="007E57BC"/>
    <w:rsid w:val="007E7159"/>
    <w:rsid w:val="00802954"/>
    <w:rsid w:val="00803B2C"/>
    <w:rsid w:val="00806BF3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2B33"/>
    <w:rsid w:val="00847B25"/>
    <w:rsid w:val="00850804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D6C"/>
    <w:rsid w:val="008E4857"/>
    <w:rsid w:val="008F05CC"/>
    <w:rsid w:val="008F2172"/>
    <w:rsid w:val="008F3AA3"/>
    <w:rsid w:val="0090183A"/>
    <w:rsid w:val="00902595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84DC0"/>
    <w:rsid w:val="0098528F"/>
    <w:rsid w:val="00987735"/>
    <w:rsid w:val="00990473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2F49"/>
    <w:rsid w:val="009F49BC"/>
    <w:rsid w:val="009F50FE"/>
    <w:rsid w:val="009F52C3"/>
    <w:rsid w:val="00A21490"/>
    <w:rsid w:val="00A2679C"/>
    <w:rsid w:val="00A354B1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62C4"/>
    <w:rsid w:val="00A87321"/>
    <w:rsid w:val="00A87FC6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AC9"/>
    <w:rsid w:val="00B46B25"/>
    <w:rsid w:val="00B50C3F"/>
    <w:rsid w:val="00B54DEE"/>
    <w:rsid w:val="00B66028"/>
    <w:rsid w:val="00B73006"/>
    <w:rsid w:val="00B810FD"/>
    <w:rsid w:val="00B83B67"/>
    <w:rsid w:val="00B93DBD"/>
    <w:rsid w:val="00B97F6A"/>
    <w:rsid w:val="00BA0A0A"/>
    <w:rsid w:val="00BA3D5B"/>
    <w:rsid w:val="00BA4839"/>
    <w:rsid w:val="00BA754A"/>
    <w:rsid w:val="00BB2FCF"/>
    <w:rsid w:val="00BB3B29"/>
    <w:rsid w:val="00BC0968"/>
    <w:rsid w:val="00BC0C03"/>
    <w:rsid w:val="00BC3B33"/>
    <w:rsid w:val="00BD12B4"/>
    <w:rsid w:val="00BD3C2B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7528"/>
    <w:rsid w:val="00C90729"/>
    <w:rsid w:val="00C9087D"/>
    <w:rsid w:val="00C92CD3"/>
    <w:rsid w:val="00CA0990"/>
    <w:rsid w:val="00CA6A29"/>
    <w:rsid w:val="00CB34A3"/>
    <w:rsid w:val="00CB4744"/>
    <w:rsid w:val="00CE2A15"/>
    <w:rsid w:val="00CE6F18"/>
    <w:rsid w:val="00CF0780"/>
    <w:rsid w:val="00CF53C0"/>
    <w:rsid w:val="00CF7A51"/>
    <w:rsid w:val="00D02D6E"/>
    <w:rsid w:val="00D055FD"/>
    <w:rsid w:val="00D078E2"/>
    <w:rsid w:val="00D12080"/>
    <w:rsid w:val="00D21B43"/>
    <w:rsid w:val="00D25704"/>
    <w:rsid w:val="00D27EF1"/>
    <w:rsid w:val="00D31175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5B55"/>
    <w:rsid w:val="00DC4F08"/>
    <w:rsid w:val="00DD2873"/>
    <w:rsid w:val="00DD395C"/>
    <w:rsid w:val="00DD47A9"/>
    <w:rsid w:val="00DE0EA6"/>
    <w:rsid w:val="00DE2272"/>
    <w:rsid w:val="00DF2878"/>
    <w:rsid w:val="00E14377"/>
    <w:rsid w:val="00E16E4D"/>
    <w:rsid w:val="00E21180"/>
    <w:rsid w:val="00E213DD"/>
    <w:rsid w:val="00E32473"/>
    <w:rsid w:val="00E34CB7"/>
    <w:rsid w:val="00E46C28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A4A5B"/>
    <w:rsid w:val="00EA5A93"/>
    <w:rsid w:val="00EB144E"/>
    <w:rsid w:val="00EB4B16"/>
    <w:rsid w:val="00EB4D96"/>
    <w:rsid w:val="00EC6868"/>
    <w:rsid w:val="00EC722B"/>
    <w:rsid w:val="00ED38C4"/>
    <w:rsid w:val="00ED46E6"/>
    <w:rsid w:val="00EE0452"/>
    <w:rsid w:val="00EE4301"/>
    <w:rsid w:val="00EE6317"/>
    <w:rsid w:val="00EE6828"/>
    <w:rsid w:val="00EF1759"/>
    <w:rsid w:val="00F008D3"/>
    <w:rsid w:val="00F01267"/>
    <w:rsid w:val="00F06094"/>
    <w:rsid w:val="00F06A6F"/>
    <w:rsid w:val="00F10B19"/>
    <w:rsid w:val="00F14332"/>
    <w:rsid w:val="00F25C60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7308"/>
    <w:rsid w:val="00F93994"/>
    <w:rsid w:val="00FA16FC"/>
    <w:rsid w:val="00FA4E37"/>
    <w:rsid w:val="00FA57E8"/>
    <w:rsid w:val="00FA7AC5"/>
    <w:rsid w:val="00FB2117"/>
    <w:rsid w:val="00FB31F2"/>
    <w:rsid w:val="00FD00A0"/>
    <w:rsid w:val="00FD04C5"/>
    <w:rsid w:val="00FD31C3"/>
    <w:rsid w:val="00FD530F"/>
    <w:rsid w:val="00FD5F39"/>
    <w:rsid w:val="00FD6CE3"/>
    <w:rsid w:val="00FE1914"/>
    <w:rsid w:val="00FE2F96"/>
    <w:rsid w:val="00FE6BA0"/>
    <w:rsid w:val="00FE75F2"/>
    <w:rsid w:val="00FF2E31"/>
    <w:rsid w:val="00FF3A37"/>
    <w:rsid w:val="00FF3D0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9907-B3F1-41BE-ACE9-D1C6BD5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сотрудник</cp:lastModifiedBy>
  <cp:revision>151</cp:revision>
  <cp:lastPrinted>2017-06-26T07:54:00Z</cp:lastPrinted>
  <dcterms:created xsi:type="dcterms:W3CDTF">2015-10-01T13:19:00Z</dcterms:created>
  <dcterms:modified xsi:type="dcterms:W3CDTF">2017-06-26T07:54:00Z</dcterms:modified>
</cp:coreProperties>
</file>